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6239EC" w:rsidR="00E4321B" w:rsidRPr="00E4321B" w:rsidRDefault="003A08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32677E" w:rsidR="00DF4FD8" w:rsidRPr="00DF4FD8" w:rsidRDefault="003A08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1EAED6" w:rsidR="00DF4FD8" w:rsidRPr="0075070E" w:rsidRDefault="003A08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7478BE" w:rsidR="00DF4FD8" w:rsidRPr="00DF4FD8" w:rsidRDefault="003A08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9F7776" w:rsidR="00DF4FD8" w:rsidRPr="00DF4FD8" w:rsidRDefault="003A08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177736" w:rsidR="00DF4FD8" w:rsidRPr="00DF4FD8" w:rsidRDefault="003A08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D073BF" w:rsidR="00DF4FD8" w:rsidRPr="00DF4FD8" w:rsidRDefault="003A08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6E48C4" w:rsidR="00DF4FD8" w:rsidRPr="00DF4FD8" w:rsidRDefault="003A08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B235BB" w:rsidR="00DF4FD8" w:rsidRPr="00DF4FD8" w:rsidRDefault="003A08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9FAAD5" w:rsidR="00DF4FD8" w:rsidRPr="00DF4FD8" w:rsidRDefault="003A08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4D5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BF0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84B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F48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A18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D67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071C371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2254B5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C1219E1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BBDF851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A09B716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0C48930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AB46912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DB1F38C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CE483F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AC0E23A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993DE48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A5EA641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90082D1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773A7D3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8C8EF1B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E915C2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841F018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E7B118E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A83633C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ED66E09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E503788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22DAFD3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7A8AE9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04912AB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4978AE5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0E8359E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2A9CB69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B6BE780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2BFB074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0B5443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B472348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3215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146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E05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4BB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B21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49C498" w:rsidR="00B87141" w:rsidRPr="0075070E" w:rsidRDefault="003A08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ED896C" w:rsidR="00B87141" w:rsidRPr="00DF4FD8" w:rsidRDefault="003A08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80CED2" w:rsidR="00B87141" w:rsidRPr="00DF4FD8" w:rsidRDefault="003A08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371A1C" w:rsidR="00B87141" w:rsidRPr="00DF4FD8" w:rsidRDefault="003A08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F5CB06" w:rsidR="00B87141" w:rsidRPr="00DF4FD8" w:rsidRDefault="003A08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3B86FA" w:rsidR="00B87141" w:rsidRPr="00DF4FD8" w:rsidRDefault="003A08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579901" w:rsidR="00B87141" w:rsidRPr="00DF4FD8" w:rsidRDefault="003A08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7820E3" w:rsidR="00B87141" w:rsidRPr="00DF4FD8" w:rsidRDefault="003A08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AD5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445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1B7E86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B6E1CCD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C3F97A4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880F0C9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8E992E2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9CC5F2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64D2581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CDD8197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D848B5E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25ED80E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278095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B8C3465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704B83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6542407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59F28ED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16FDBE9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0244A6B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3A14461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939336A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D0C7BA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7519504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F645DBA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33605F4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E43D067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0E0E72A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7DDB7B7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FFEDEA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03324EA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AC82224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EE92D5" w:rsidR="00DF0BAE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683D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AE3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C5C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8F7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84E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542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80A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8BE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C38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76D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59FD0A" w:rsidR="00857029" w:rsidRPr="0075070E" w:rsidRDefault="003A08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1E4379" w:rsidR="00857029" w:rsidRPr="00DF4FD8" w:rsidRDefault="003A08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0D9A75" w:rsidR="00857029" w:rsidRPr="00DF4FD8" w:rsidRDefault="003A08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617E08" w:rsidR="00857029" w:rsidRPr="00DF4FD8" w:rsidRDefault="003A08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DEBFC1" w:rsidR="00857029" w:rsidRPr="00DF4FD8" w:rsidRDefault="003A08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ACD9F0" w:rsidR="00857029" w:rsidRPr="00DF4FD8" w:rsidRDefault="003A08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2B38D9" w:rsidR="00857029" w:rsidRPr="00DF4FD8" w:rsidRDefault="003A08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54EFE6" w:rsidR="00857029" w:rsidRPr="00DF4FD8" w:rsidRDefault="003A08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132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20E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813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6E9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D573E1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4C24018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48463E1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B1B71B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1168997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B4617A6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9C0F4FD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04F49FA" w:rsidR="00DF4FD8" w:rsidRPr="003A084C" w:rsidRDefault="003A08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8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DC03ADB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B90495C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917396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27E26A8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396A04E" w:rsidR="00DF4FD8" w:rsidRPr="003A084C" w:rsidRDefault="003A08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8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24234C8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A77B270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9428EAE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A139469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69DDCE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8C2F0FD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0C26A52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4A7EB71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F7E32C4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3C5CD0C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8483789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9FADDC" w:rsidR="00DF4FD8" w:rsidRPr="003A084C" w:rsidRDefault="003A08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8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86644E0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3F16B8A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A6C0AD3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FA89EED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4F0B09F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93AB32" w:rsidR="00DF4FD8" w:rsidRPr="004020EB" w:rsidRDefault="003A08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1B9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E16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980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B33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9BA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DB5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F37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6378D3" w:rsidR="00C54E9D" w:rsidRDefault="003A084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4B92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ADA4C9" w:rsidR="00C54E9D" w:rsidRDefault="003A084C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4675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00120E" w:rsidR="00C54E9D" w:rsidRDefault="003A084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24DE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413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75E3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6D4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A383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3BF5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EC2B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45BC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487C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61A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E4F1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F88D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03AD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084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2 - Q4 Calendar</dc:title>
  <dc:subject>Quarter 4 Calendar with Malta Holidays</dc:subject>
  <dc:creator>General Blue Corporation</dc:creator>
  <keywords>Malta 2022 - Q4 Calendar, Printable, Easy to Customize, Holiday Calendar</keywords>
  <dc:description/>
  <dcterms:created xsi:type="dcterms:W3CDTF">2019-12-12T15:31:00.0000000Z</dcterms:created>
  <dcterms:modified xsi:type="dcterms:W3CDTF">2022-10-17T17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